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46 vom 23. Januar 2015</w:t>
      </w:r>
    </w:p>
    <w:p>
      <w:r>
        <w:t>VD Tribunal cantonal, 2015-01-23, FR</w:t>
      </w:r>
    </w:p>
    <w:p>
      <w:r>
        <w:rPr>
          <w:b/>
        </w:rPr>
        <w:t xml:space="preserve">Quelle: </w:t>
      </w:r>
      <w:r>
        <w:t>https://mcp.opencaselaw.ch/entscheid/vd_findinfo_HC___2015___146</w:t>
      </w:r>
    </w:p>
    <w:p>
      <w:r>
        <w:t>FR: VD_FINDINFO HC / 2015 / 146 du 23 janvier 2015</w:t>
      </w:r>
    </w:p>
    <w:p>
      <w:r>
        <w:t>IT: VD_FINDINFO HC / 2015 / 146 del 23 gennaio 2015</w:t>
      </w:r>
    </w:p>
    <w:p>
      <w:pPr>
        <w:pStyle w:val="Heading2"/>
      </w:pPr>
      <w:r>
        <w:t>Regeste</w:t>
      </w:r>
    </w:p>
    <w:p>
      <w:r>
        <w:t>DIVORCE, DROIT INTERNATIONAL PRIVÉ, DÉCISION INCIDENTE, DÉCISION PARTIELLE, DROIT ÉTRANGER | 52 LDIP, 53 al. 1 LDIP, 56 LDIP</w:t>
      </w:r>
    </w:p>
    <w:p>
      <w:pPr>
        <w:pStyle w:val="Heading2"/>
      </w:pPr>
      <w:r>
        <w:t>Erwägungen</w:t>
      </w:r>
    </w:p>
    <w:p>
      <w:r>
        <w:rPr>
          <w:b/>
        </w:rPr>
        <w:t>E. 1</w:t>
      </w:r>
    </w:p>
    <w:p>
      <w:r>
        <w:t>La décision attaquée constitue un jugement séparé au sens de l’art. 285 CPC-VD, le procès étant régi en première instance par le CPC-VD dès lors que l’instance a été introduite avant le 1 er janvier 2011. Les voies de recours sont cependant régies par le CPC (Code de procédure civile du 19 décembre 2008 ; RS 272) (art. 405 al. 1 CPC ; ATF 138 III 41 ; ATF 137 III 424 c. 2.3). Aux termes de l’art. 237 CPC, le tribunal peut rendre une décision incidente lorsque l’instance de recours pourrait prendre une décision contraire qui mettrait fin au procès et permettrait de réaliser une économie de temps ou de frais appréciable (al. 1). La décision incidente est sujette à recours immédiat ; elle ne peut être attaquée ultérieurement dans le recours contre la décision finale (al. 2). La décision sur le droit applicable est une décision incidente au sens de l’art. 93 LTF (loi du 17 juin 2005 sur le Tribunal fédéral ; RS 173.110) (ATF 129 III 288 c. 2.3 ; Seiler, Die Berufung nach ZPO, Zurich 2013, p. 95, n. 216). La décision incidente du CPC comme celle de la LTF ne peut pas être attaquée avec le fond (Sterchi, Berner Kommentar, Schweizerische Zivilprozessordnung, Berne 2012, n. 16 ad art. 308 CPC). En l’espèce, une décision contraire admettant que le droit tunisien est applicable, à savoir que les époux sont soumis au régime de la séparation des biens, ne mettrait pas fin au procès en divorce, mais rendrait sans objet la conclusion du mari en liquidation du régime matrimonial puisqu’il n’y a pas à procéder à une telle liquidation en cas de séparation de biens. La décision entreprise est donc une décision incidente partielle sujette à recours immédiat. S’agissant d’une décision incidente et d’une affaire patrimoniale dont la valeur litigieuse au dernier état des conclusions est de 10'000 fr. au moins (art. 308 al. 1 et 2 CPC) et interjeté en temps utile (art. 311 al. 1 CPC) par une partie qui a un intérêt digne de protection (art. 59 al. 2 let. a CPC),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érences citées, in SJ 2013 I 311). En l’espèce, toutes les pièces produites par l’appelante figurent déjà au dossier de première instance, de sorte qu’il n’y a pas lieu de se déterminer sur leur recevabilité.</w:t>
      </w:r>
    </w:p>
    <w:p>
      <w:r>
        <w:rPr>
          <w:b/>
        </w:rPr>
        <w:t>E. 3</w:t>
      </w:r>
    </w:p>
    <w:p>
      <w:r>
        <w:t>a) L’appelante soutient que le fait même que l’acte de mariage ne contienne aucune indication relative au régime matrimonial des époux est une manifestation de volonté claire et établie de leur part d’être soumis au régime légal tunisien, à savoir la séparation des biens. Elle ajoute que les deux époux étaient parfaitement au courant des tenants et aboutissants d’une telle décision et que l’acte de mariage est un acte bilatéral juridique dans la mesure où il a été signé par les deux époux. b) Aux termes de l’art. 52 LDIP (loi fédérale du 18 décembre 1987 sur le droit international privé ; RS 291), le régime matrimonial est régi par le droit choisi par les époux (al. 1). Les époux peuvent choisir le droit de l’Etat dans lequel ils sont tous deux domiciliés ou seront domiciliés après la célébration du mariage, ou le droit d’un Etat dont l’un d’eux a la nationalité (al. 2). L’élection de droit doit faire l’objet d’une convention écrite ou ressortir d’une façon certaine des dispositions du contrat de mariage ; en outre, elle est régie par le droit choisi (art. 53 al. 1 LDIP). A défaut d’élection de droit, l’art. 54 al. 1 LDIP pose le principe selon lequel le régime matrimonial est régi par le droit de l’Etat dans lequel les deux époux sont domiciliés en même temps (let. a) ou ont été domiciliés en même temps en dernier lieu (let. b). Le contrat de mariage est valable quant à la forme s’il satisfait aux conditions du droit applicable au fond ou du droit du lieu où l’acte a été passé (art. 56 LDIP). Un contrat de mariage au sens de l’art. 56 LDIP est un acte juridique bilatéral par lequel les époux règlent leur régime matrimonial, pour l’essentiel en se soumettant à un régime particulier d’un ordre juridique déterminé (Courvoisier, Basler Kommentar, Internationales Privatrecht, 2 e éd., 2007, n. 5 ad art. 56 LDIP et les réf.). c) En l’espèce, avec les premiers juges, il y a lieu de constater que l’acte de mariage des époux n’est pas un acte juridique bilatéral par lequel ceux-ci auraient réglé leur régime matrimonial, d’une part parce qu’il ne fait nullement référence à ce régime, d’autre part parce qu’il n’a pas été signé par les conjoints contrairement ce qu’indique le traducteur-juré [...] dans sa traduction du 19 mars 2014,. En faisant valoir que les parties n’ont pas exprimé la volonté d’exclure le régime matrimonial du droit tunisien, l’appelante ne démontre pas qu’il y a eu élection de droit alors même que l’art. 53 al. 1 LDIP le lui impose.</w:t>
      </w:r>
    </w:p>
    <w:p>
      <w:r>
        <w:rPr>
          <w:b/>
        </w:rPr>
        <w:t>E. 4</w:t>
      </w:r>
    </w:p>
    <w:p>
      <w:r>
        <w:t>L’appelante soutient au surplus à tort que l’intimé commettrait un abus de droit en invoquant l’application du droit suisse. En effet, l’application du régime légal suisse de la participation aux acquêts (cf. jgt, p. 8, ch. II) ne résulte pas du choix des époux d’avoir célébré leur mariage en Tunisie, mais de leur domicile en Suisse et de l’absence d’élection de droit. De plus, comme exposé par les premiers juges, le choix des époux de célébrer leur mariage en Tunisie a été dicté par des éléments subjectifs et personnels.</w:t>
      </w:r>
    </w:p>
    <w:p>
      <w:r>
        <w:rPr>
          <w:b/>
        </w:rPr>
        <w:t>E. 5</w:t>
      </w:r>
    </w:p>
    <w:p>
      <w:r>
        <w:t>Il s’ensuit que l’appel doit être rejeté selon le mode procédural de l’art. 312 al. 1 CPC et le jugement entrepris confirmé. Les frais judiciaires de deuxième instance sont arrêtés à 3'000 fr. (art. 63 al. 3 TFJC [tarif des frais judiciaires en matière civile du 28 septembre 2010 ; RSV 270.11.5]) et mis à la charge de l’appelante, qui succombe (art. 106 al. 1 CPC). Il n’y a pas lieu d’allouer des dépens de deuxième instance à l’intimé, celui-ci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